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70" w:type="dxa"/>
        <w:tblLook w:val="04A0" w:firstRow="1" w:lastRow="0" w:firstColumn="1" w:lastColumn="0" w:noHBand="0" w:noVBand="1"/>
      </w:tblPr>
      <w:tblGrid>
        <w:gridCol w:w="958"/>
        <w:gridCol w:w="2568"/>
        <w:gridCol w:w="2523"/>
        <w:gridCol w:w="987"/>
        <w:gridCol w:w="988"/>
        <w:gridCol w:w="2065"/>
        <w:gridCol w:w="1167"/>
        <w:gridCol w:w="1167"/>
        <w:gridCol w:w="1504"/>
        <w:gridCol w:w="1644"/>
      </w:tblGrid>
      <w:tr w:rsidR="00C47033" w:rsidRPr="00C47033" w14:paraId="0876FC5E" w14:textId="77777777" w:rsidTr="00C47033">
        <w:trPr>
          <w:trHeight w:val="557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59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em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No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/Номер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5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D6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scriptio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пис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2B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asur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диниц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міру</w:t>
            </w:r>
            <w:proofErr w:type="spellEnd"/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61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Nam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зва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08B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untry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аїна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18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ntity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A64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y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act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ic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DAP ($)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іна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гідно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з контрактом</w:t>
            </w:r>
          </w:p>
        </w:tc>
      </w:tr>
      <w:tr w:rsidR="00C47033" w:rsidRPr="00C47033" w14:paraId="62344963" w14:textId="77777777" w:rsidTr="00C47033">
        <w:trPr>
          <w:trHeight w:val="374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698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4A6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mented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ot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es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EE6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емент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-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оталь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DB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E5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92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anjin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E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na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85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ита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11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AA9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373,0000</w:t>
            </w:r>
          </w:p>
        </w:tc>
      </w:tr>
      <w:tr w:rsidR="00C47033" w:rsidRPr="00C47033" w14:paraId="368E710D" w14:textId="77777777" w:rsidTr="00C47033">
        <w:trPr>
          <w:trHeight w:val="557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3A9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2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A8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mented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pola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e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ith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ubl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otation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F23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емент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-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днополюс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двійною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сферою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бертання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3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4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F8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anjin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C4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na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E6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ита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0B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EA4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44 100,0000</w:t>
            </w:r>
          </w:p>
        </w:tc>
      </w:tr>
      <w:tr w:rsidR="00C47033" w:rsidRPr="00C47033" w14:paraId="36E6698E" w14:textId="77777777" w:rsidTr="00C47033">
        <w:trPr>
          <w:trHeight w:val="374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DAD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3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18C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ment-les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ot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6B71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оталь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ого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зцементні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F0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A4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4A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kademia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zdorovjaXXI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tolittia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t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A1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46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0D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B2F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 099,0000</w:t>
            </w:r>
          </w:p>
        </w:tc>
      </w:tr>
      <w:tr w:rsidR="00C47033" w:rsidRPr="00C47033" w14:paraId="27BDDD93" w14:textId="77777777" w:rsidTr="00C47033">
        <w:trPr>
          <w:trHeight w:val="374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7A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4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4EC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ot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ne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9D4F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оталь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лінного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BC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CF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75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meda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.R.O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A8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zech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public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655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Чехія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AB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668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815,0000</w:t>
            </w:r>
          </w:p>
        </w:tc>
      </w:tr>
      <w:tr w:rsidR="00C47033" w:rsidRPr="00C47033" w14:paraId="0753238F" w14:textId="77777777" w:rsidTr="00C47033">
        <w:trPr>
          <w:trHeight w:val="374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218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5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ED3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visio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ybrid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82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візій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ого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ібридної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іксації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7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68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74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kademia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zdorovjaXXI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tolittia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t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66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B6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4D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1DCE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 485,0000</w:t>
            </w:r>
          </w:p>
        </w:tc>
      </w:tr>
      <w:tr w:rsidR="00C47033" w:rsidRPr="00C47033" w14:paraId="4CA426E3" w14:textId="77777777" w:rsidTr="00C47033">
        <w:trPr>
          <w:trHeight w:val="374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CF8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6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EA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visio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inked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otation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ne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DBA7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візій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в’яза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таційні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лінного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59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DC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40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meda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.R.O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688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zech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public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F7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Чехія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70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AD5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 498,0000</w:t>
            </w:r>
          </w:p>
        </w:tc>
      </w:tr>
      <w:tr w:rsidR="00C47033" w:rsidRPr="00C47033" w14:paraId="7BD528C9" w14:textId="77777777" w:rsidTr="00C47033">
        <w:trPr>
          <w:trHeight w:val="374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B53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7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1D0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st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emu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odula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A8C4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одульний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ротез для дистального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дділу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тегнової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стки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C4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0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1E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mplantcast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t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60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B6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C4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26A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8960,4</w:t>
            </w: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$18833,08*</w:t>
            </w:r>
          </w:p>
        </w:tc>
      </w:tr>
      <w:tr w:rsidR="00C47033" w:rsidRPr="00C47033" w14:paraId="437B874B" w14:textId="77777777" w:rsidTr="00C47033">
        <w:trPr>
          <w:trHeight w:val="557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AFE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8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7874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xim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bi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odula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8C8D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одульний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ротез для проксимального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дділу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еликогомілкової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стки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92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A3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94A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mplantcast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t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1A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75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4D2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05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4 010,4400</w:t>
            </w:r>
          </w:p>
        </w:tc>
      </w:tr>
      <w:tr w:rsidR="00C47033" w:rsidRPr="00C47033" w14:paraId="2DD3E25D" w14:textId="77777777" w:rsidTr="00C47033">
        <w:trPr>
          <w:trHeight w:val="557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2B9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.9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73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mplant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d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strument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plex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oliotic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inal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formitie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rrectio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ldren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d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dolescents</w:t>
            </w:r>
            <w:proofErr w:type="spell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165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мплант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нструмент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рекції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ладних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оліотичних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еформацій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хребта у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ітей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ідлітків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FB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E4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69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M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.Z.O.O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79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oland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6B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льш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7A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E6E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2 916,4000</w:t>
            </w:r>
          </w:p>
        </w:tc>
      </w:tr>
      <w:tr w:rsidR="00C47033" w:rsidRPr="00C47033" w14:paraId="745D0874" w14:textId="77777777" w:rsidTr="00C47033">
        <w:trPr>
          <w:trHeight w:val="264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FCC1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5AB67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83D4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4E21" w14:textId="77777777" w:rsidR="00C47033" w:rsidRPr="00C47033" w:rsidRDefault="00C47033" w:rsidP="00C4703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55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8965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E294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F70B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C5270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6CAD" w14:textId="77777777" w:rsidR="00C47033" w:rsidRPr="00C47033" w:rsidRDefault="00C47033" w:rsidP="00C47033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  <w:lang w:val="ru-UA" w:eastAsia="ru-UA"/>
              </w:rPr>
            </w:pPr>
          </w:p>
        </w:tc>
      </w:tr>
      <w:tr w:rsidR="00C47033" w:rsidRPr="00C47033" w14:paraId="7A5572B7" w14:textId="77777777" w:rsidTr="00C47033">
        <w:trPr>
          <w:trHeight w:val="264"/>
        </w:trPr>
        <w:tc>
          <w:tcPr>
            <w:tcW w:w="1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1A7" w14:textId="77777777" w:rsidR="00C47033" w:rsidRPr="00C47033" w:rsidRDefault="00C47033" w:rsidP="00C47033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*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ice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fferent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ize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rt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es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ary</w:t>
            </w:r>
            <w:proofErr w:type="spellEnd"/>
          </w:p>
        </w:tc>
      </w:tr>
      <w:tr w:rsidR="00C47033" w:rsidRPr="00C47033" w14:paraId="26FF81D7" w14:textId="77777777" w:rsidTr="00C47033">
        <w:trPr>
          <w:trHeight w:val="264"/>
        </w:trPr>
        <w:tc>
          <w:tcPr>
            <w:tcW w:w="1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886" w14:textId="77777777" w:rsidR="00C47033" w:rsidRPr="00C47033" w:rsidRDefault="00C47033" w:rsidP="00C47033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*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іни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дрізняються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ізних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мірів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ів</w:t>
            </w:r>
            <w:proofErr w:type="spellEnd"/>
          </w:p>
        </w:tc>
      </w:tr>
    </w:tbl>
    <w:p w14:paraId="5EB3CA71" w14:textId="77777777" w:rsidR="00D63344" w:rsidRPr="00986B15" w:rsidRDefault="00D63344">
      <w:pPr>
        <w:rPr>
          <w:lang w:val="ru-UA"/>
        </w:rPr>
      </w:pPr>
      <w:bookmarkStart w:id="0" w:name="_GoBack"/>
      <w:bookmarkEnd w:id="0"/>
    </w:p>
    <w:sectPr w:rsidR="00D63344" w:rsidRPr="00986B15" w:rsidSect="006C5329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66FD" w14:textId="77777777" w:rsidR="00692D8A" w:rsidRDefault="00692D8A" w:rsidP="00FF1BAC">
      <w:pPr>
        <w:spacing w:before="0" w:after="0"/>
      </w:pPr>
      <w:r>
        <w:separator/>
      </w:r>
    </w:p>
  </w:endnote>
  <w:endnote w:type="continuationSeparator" w:id="0">
    <w:p w14:paraId="7DBCF7B1" w14:textId="77777777" w:rsidR="00692D8A" w:rsidRDefault="00692D8A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8287" w14:textId="77777777" w:rsidR="00692D8A" w:rsidRDefault="00692D8A" w:rsidP="00FF1BAC">
      <w:pPr>
        <w:spacing w:before="0" w:after="0"/>
      </w:pPr>
      <w:r>
        <w:separator/>
      </w:r>
    </w:p>
  </w:footnote>
  <w:footnote w:type="continuationSeparator" w:id="0">
    <w:p w14:paraId="6D13398F" w14:textId="77777777" w:rsidR="00692D8A" w:rsidRDefault="00692D8A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2" w14:textId="3AE19955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986B15" w:rsidRPr="00986B1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X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curement of </w:t>
    </w:r>
    <w:r w:rsidR="00D633EB" w:rsidRPr="00D633EB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endoprostheses and sets of implantation instruments</w:t>
    </w:r>
  </w:p>
  <w:p w14:paraId="64741E49" w14:textId="0443D382" w:rsidR="00D00377" w:rsidRPr="00D00377" w:rsidRDefault="00D00377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ПРОГРАМА </w:t>
    </w:r>
    <w:r w:rsidR="00986B15" w:rsidRPr="00986B1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X</w:t>
    </w: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Закупівля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ендопротез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і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набор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інструмент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для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імплантації</w:t>
    </w:r>
    <w:proofErr w:type="spellEnd"/>
  </w:p>
  <w:p w14:paraId="5F82F01A" w14:textId="77777777" w:rsidR="004B4FAA" w:rsidRPr="00D00377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FF1BAC" w:rsidRPr="00D00377" w:rsidRDefault="00FF1BAC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334365"/>
    <w:rsid w:val="0039094D"/>
    <w:rsid w:val="00401D3B"/>
    <w:rsid w:val="00403F5C"/>
    <w:rsid w:val="00410A10"/>
    <w:rsid w:val="004B399A"/>
    <w:rsid w:val="004B4FAA"/>
    <w:rsid w:val="005830AA"/>
    <w:rsid w:val="00692D8A"/>
    <w:rsid w:val="006C5329"/>
    <w:rsid w:val="00723E44"/>
    <w:rsid w:val="00851AA0"/>
    <w:rsid w:val="00907F05"/>
    <w:rsid w:val="00986B15"/>
    <w:rsid w:val="00994ACA"/>
    <w:rsid w:val="00AF385C"/>
    <w:rsid w:val="00C47033"/>
    <w:rsid w:val="00D00377"/>
    <w:rsid w:val="00D126C5"/>
    <w:rsid w:val="00D63344"/>
    <w:rsid w:val="00D633EB"/>
    <w:rsid w:val="00DF00E4"/>
    <w:rsid w:val="00EF28B7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и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44C01-3B94-469F-9970-5558214C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Tetiana Gryshenko</cp:lastModifiedBy>
  <cp:revision>4</cp:revision>
  <dcterms:created xsi:type="dcterms:W3CDTF">2018-07-24T09:10:00Z</dcterms:created>
  <dcterms:modified xsi:type="dcterms:W3CDTF">2019-0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